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作文  小学生看图写话  看这一本就够  由句到段练习提高  彩色漫画写话  二年级  2018版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作文  小学生看图写话  看这一本就够  由句到段练习提高  彩色漫画写话  二年级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34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